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E5" w:rsidRDefault="004E499D" w:rsidP="004E499D">
      <w:bookmarkStart w:id="0" w:name="_GoBack"/>
      <w:r>
        <w:rPr>
          <w:noProof/>
        </w:rPr>
        <w:drawing>
          <wp:inline distT="0" distB="0" distL="0" distR="0">
            <wp:extent cx="7000875" cy="5000625"/>
            <wp:effectExtent l="0" t="0" r="9525" b="2857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FD6FE5" w:rsidRDefault="00FD6FE5" w:rsidP="00FD6FE5"/>
    <w:p w:rsidR="00B25DCD" w:rsidRPr="00FD6FE5" w:rsidRDefault="00B25DCD" w:rsidP="00FD6FE5">
      <w:pPr>
        <w:ind w:firstLineChars="200" w:firstLine="480"/>
      </w:pPr>
    </w:p>
    <w:sectPr w:rsidR="00B25DCD" w:rsidRPr="00FD6FE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4E499D"/>
    <w:rsid w:val="00560375"/>
    <w:rsid w:val="00605A0C"/>
    <w:rsid w:val="006A0351"/>
    <w:rsid w:val="00715804"/>
    <w:rsid w:val="00717836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D6FE5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02321-A285-47C5-AE41-B84DACD459A4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32A6FE-6276-4DAF-BEB5-E4E396118C4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77303975-B74C-4A36-9BA6-49A3F2A7C499}" type="parTrans" cxnId="{81FC2983-DE62-49F6-AD9D-C33C1C1C88EA}">
      <dgm:prSet/>
      <dgm:spPr/>
      <dgm:t>
        <a:bodyPr/>
        <a:lstStyle/>
        <a:p>
          <a:endParaRPr lang="zh-TW" altLang="en-US"/>
        </a:p>
      </dgm:t>
    </dgm:pt>
    <dgm:pt modelId="{F3331AF6-EF9E-468C-809C-2127D414B6ED}" type="sibTrans" cxnId="{81FC2983-DE62-49F6-AD9D-C33C1C1C88EA}">
      <dgm:prSet/>
      <dgm:spPr/>
      <dgm:t>
        <a:bodyPr/>
        <a:lstStyle/>
        <a:p>
          <a:endParaRPr lang="zh-TW" altLang="en-US"/>
        </a:p>
      </dgm:t>
    </dgm:pt>
    <dgm:pt modelId="{22F31573-7AB7-4D78-AC77-EE16C31620F2}">
      <dgm:prSet custT="1"/>
      <dgm:spPr/>
      <dgm:t>
        <a:bodyPr/>
        <a:lstStyle/>
        <a:p>
          <a:r>
            <a:rPr lang="zh-TW" altLang="en-US" sz="2400"/>
            <a:t>成蟲產卵</a:t>
          </a:r>
        </a:p>
      </dgm:t>
    </dgm:pt>
    <dgm:pt modelId="{B7412C6D-02F0-4DC8-B933-7227097358D9}" type="parTrans" cxnId="{83D96147-FE05-4212-83F2-3B7FD6521812}">
      <dgm:prSet/>
      <dgm:spPr/>
      <dgm:t>
        <a:bodyPr/>
        <a:lstStyle/>
        <a:p>
          <a:endParaRPr lang="zh-TW" altLang="en-US"/>
        </a:p>
      </dgm:t>
    </dgm:pt>
    <dgm:pt modelId="{3C7106A5-BE30-4965-BB1C-FF3B246E9D89}" type="sibTrans" cxnId="{83D96147-FE05-4212-83F2-3B7FD6521812}">
      <dgm:prSet/>
      <dgm:spPr/>
      <dgm:t>
        <a:bodyPr/>
        <a:lstStyle/>
        <a:p>
          <a:endParaRPr lang="zh-TW" altLang="en-US"/>
        </a:p>
      </dgm:t>
    </dgm:pt>
    <dgm:pt modelId="{57B1C3B6-66A9-408B-B273-86441F91280F}">
      <dgm:prSet/>
      <dgm:spPr/>
      <dgm:t>
        <a:bodyPr/>
        <a:lstStyle/>
        <a:p>
          <a:r>
            <a:rPr lang="zh-TW"/>
            <a:t>幼蟲</a:t>
          </a:r>
        </a:p>
      </dgm:t>
    </dgm:pt>
    <dgm:pt modelId="{5FF650F6-FEDD-4495-A2D2-9B9751B8CCBB}" type="parTrans" cxnId="{C7E203D2-2277-4D01-8A26-2D0877758FB5}">
      <dgm:prSet/>
      <dgm:spPr/>
      <dgm:t>
        <a:bodyPr/>
        <a:lstStyle/>
        <a:p>
          <a:endParaRPr lang="zh-TW" altLang="en-US"/>
        </a:p>
      </dgm:t>
    </dgm:pt>
    <dgm:pt modelId="{194E966B-AF6A-431A-9E4C-58218AB00300}" type="sibTrans" cxnId="{C7E203D2-2277-4D01-8A26-2D0877758FB5}">
      <dgm:prSet/>
      <dgm:spPr/>
      <dgm:t>
        <a:bodyPr/>
        <a:lstStyle/>
        <a:p>
          <a:endParaRPr lang="zh-TW" altLang="en-US"/>
        </a:p>
      </dgm:t>
    </dgm:pt>
    <dgm:pt modelId="{7AA6BB7E-595A-43BB-B2C0-D7915FE58123}">
      <dgm:prSet custT="1"/>
      <dgm:spPr/>
      <dgm:t>
        <a:bodyPr/>
        <a:lstStyle/>
        <a:p>
          <a:r>
            <a:rPr lang="zh-TW" altLang="en-US" sz="2400"/>
            <a:t>進食成長</a:t>
          </a:r>
        </a:p>
      </dgm:t>
    </dgm:pt>
    <dgm:pt modelId="{4071F470-A81D-4A07-9FA3-3EB0DBC77F1A}" type="parTrans" cxnId="{F4EFFC6F-D671-4955-9F32-7FD781BE1DED}">
      <dgm:prSet/>
      <dgm:spPr/>
      <dgm:t>
        <a:bodyPr/>
        <a:lstStyle/>
        <a:p>
          <a:endParaRPr lang="zh-TW" altLang="en-US"/>
        </a:p>
      </dgm:t>
    </dgm:pt>
    <dgm:pt modelId="{E1B87130-C145-4C28-87B3-BB0A4EDD8301}" type="sibTrans" cxnId="{F4EFFC6F-D671-4955-9F32-7FD781BE1DED}">
      <dgm:prSet/>
      <dgm:spPr/>
      <dgm:t>
        <a:bodyPr/>
        <a:lstStyle/>
        <a:p>
          <a:endParaRPr lang="zh-TW" altLang="en-US"/>
        </a:p>
      </dgm:t>
    </dgm:pt>
    <dgm:pt modelId="{F6EEA01A-349B-41B2-BFD1-B842DC334B4E}">
      <dgm:prSet custT="1"/>
      <dgm:spPr/>
      <dgm:t>
        <a:bodyPr/>
        <a:lstStyle/>
        <a:p>
          <a:r>
            <a:rPr lang="zh-TW" altLang="en-US" sz="2800"/>
            <a:t>經過多次蛻皮</a:t>
          </a:r>
        </a:p>
      </dgm:t>
    </dgm:pt>
    <dgm:pt modelId="{8084F46E-676D-4737-A790-12305B8AFF01}" type="parTrans" cxnId="{91685B21-46BA-4C7B-A297-F1B8755AF090}">
      <dgm:prSet/>
      <dgm:spPr/>
      <dgm:t>
        <a:bodyPr/>
        <a:lstStyle/>
        <a:p>
          <a:endParaRPr lang="zh-TW" altLang="en-US"/>
        </a:p>
      </dgm:t>
    </dgm:pt>
    <dgm:pt modelId="{54A32B04-E1D4-443E-BFD3-7D9AE51D3A5F}" type="sibTrans" cxnId="{91685B21-46BA-4C7B-A297-F1B8755AF090}">
      <dgm:prSet/>
      <dgm:spPr/>
      <dgm:t>
        <a:bodyPr/>
        <a:lstStyle/>
        <a:p>
          <a:endParaRPr lang="zh-TW" altLang="en-US"/>
        </a:p>
      </dgm:t>
    </dgm:pt>
    <dgm:pt modelId="{88374A74-3F21-4C60-854C-B38D68771B20}">
      <dgm:prSet/>
      <dgm:spPr/>
      <dgm:t>
        <a:bodyPr/>
        <a:lstStyle/>
        <a:p>
          <a:r>
            <a:rPr lang="zh-TW"/>
            <a:t>蛹</a:t>
          </a:r>
        </a:p>
      </dgm:t>
    </dgm:pt>
    <dgm:pt modelId="{8B0EF6B3-F330-4A8C-86E8-9F69C1758333}" type="parTrans" cxnId="{A41AF8CB-4A83-461D-9198-719EEB10E627}">
      <dgm:prSet/>
      <dgm:spPr/>
      <dgm:t>
        <a:bodyPr/>
        <a:lstStyle/>
        <a:p>
          <a:endParaRPr lang="zh-TW" altLang="en-US"/>
        </a:p>
      </dgm:t>
    </dgm:pt>
    <dgm:pt modelId="{8E3CBAB9-8DA3-450F-9E55-EDF200050DD9}" type="sibTrans" cxnId="{A41AF8CB-4A83-461D-9198-719EEB10E627}">
      <dgm:prSet/>
      <dgm:spPr/>
      <dgm:t>
        <a:bodyPr/>
        <a:lstStyle/>
        <a:p>
          <a:endParaRPr lang="zh-TW" altLang="en-US"/>
        </a:p>
      </dgm:t>
    </dgm:pt>
    <dgm:pt modelId="{6945156F-A6D4-46BF-B06C-321EE1B74A9A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849876EC-DC9D-4B13-BC61-8DC27DACBA1A}" type="parTrans" cxnId="{A70F7F4F-5361-4AC6-959D-2B41D7149E01}">
      <dgm:prSet/>
      <dgm:spPr/>
      <dgm:t>
        <a:bodyPr/>
        <a:lstStyle/>
        <a:p>
          <a:endParaRPr lang="zh-TW" altLang="en-US"/>
        </a:p>
      </dgm:t>
    </dgm:pt>
    <dgm:pt modelId="{AD2A3952-5C2C-4FF0-A940-9F125AD94BDC}" type="sibTrans" cxnId="{A70F7F4F-5361-4AC6-959D-2B41D7149E01}">
      <dgm:prSet/>
      <dgm:spPr/>
      <dgm:t>
        <a:bodyPr/>
        <a:lstStyle/>
        <a:p>
          <a:endParaRPr lang="zh-TW" altLang="en-US"/>
        </a:p>
      </dgm:t>
    </dgm:pt>
    <dgm:pt modelId="{A8826151-A9E3-4CAC-B6E8-12D46AB994F2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8F7C705C-4025-49B2-B2E4-D7CFD55D9FEE}" type="parTrans" cxnId="{209F3F14-7215-4630-8ABA-230A91403DCF}">
      <dgm:prSet/>
      <dgm:spPr/>
      <dgm:t>
        <a:bodyPr/>
        <a:lstStyle/>
        <a:p>
          <a:endParaRPr lang="zh-TW" altLang="en-US"/>
        </a:p>
      </dgm:t>
    </dgm:pt>
    <dgm:pt modelId="{F6E43738-B0D9-4291-A083-941C5333DB25}" type="sibTrans" cxnId="{209F3F14-7215-4630-8ABA-230A91403DCF}">
      <dgm:prSet/>
      <dgm:spPr/>
      <dgm:t>
        <a:bodyPr/>
        <a:lstStyle/>
        <a:p>
          <a:endParaRPr lang="zh-TW" altLang="en-US"/>
        </a:p>
      </dgm:t>
    </dgm:pt>
    <dgm:pt modelId="{20F97846-AC75-466F-9AC1-03DF2F6E679F}">
      <dgm:prSet/>
      <dgm:spPr/>
      <dgm:t>
        <a:bodyPr/>
        <a:lstStyle/>
        <a:p>
          <a:r>
            <a:rPr lang="zh-TW" altLang="en-US" sz="900"/>
            <a:t>體質大改革</a:t>
          </a:r>
        </a:p>
      </dgm:t>
    </dgm:pt>
    <dgm:pt modelId="{E7471187-D446-4C78-A94E-1AFFA0BD45CA}" type="parTrans" cxnId="{4F5D7BF4-40D9-4422-93EB-B6DFB6C61EA6}">
      <dgm:prSet/>
      <dgm:spPr/>
      <dgm:t>
        <a:bodyPr/>
        <a:lstStyle/>
        <a:p>
          <a:endParaRPr lang="zh-TW" altLang="en-US"/>
        </a:p>
      </dgm:t>
    </dgm:pt>
    <dgm:pt modelId="{73E90441-00C4-413F-9898-00EDD4EC128F}" type="sibTrans" cxnId="{4F5D7BF4-40D9-4422-93EB-B6DFB6C61EA6}">
      <dgm:prSet/>
      <dgm:spPr/>
      <dgm:t>
        <a:bodyPr/>
        <a:lstStyle/>
        <a:p>
          <a:endParaRPr lang="zh-TW" altLang="en-US"/>
        </a:p>
      </dgm:t>
    </dgm:pt>
    <dgm:pt modelId="{5D039D60-3668-4257-AB3B-99DBE7EF3CF1}">
      <dgm:prSet/>
      <dgm:spPr/>
      <dgm:t>
        <a:bodyPr/>
        <a:lstStyle/>
        <a:p>
          <a:r>
            <a:rPr lang="zh-TW" altLang="en-US" sz="900"/>
            <a:t>成蟲</a:t>
          </a:r>
        </a:p>
      </dgm:t>
    </dgm:pt>
    <dgm:pt modelId="{0608EBEA-830D-42BB-AAA9-05FEEEC63698}" type="parTrans" cxnId="{800BC468-84DF-4045-86EB-5D5BC8803765}">
      <dgm:prSet/>
      <dgm:spPr/>
      <dgm:t>
        <a:bodyPr/>
        <a:lstStyle/>
        <a:p>
          <a:endParaRPr lang="zh-TW" altLang="en-US"/>
        </a:p>
      </dgm:t>
    </dgm:pt>
    <dgm:pt modelId="{BC80BA9A-9834-4E8E-A4CE-1A6493776C69}" type="sibTrans" cxnId="{800BC468-84DF-4045-86EB-5D5BC8803765}">
      <dgm:prSet/>
      <dgm:spPr/>
      <dgm:t>
        <a:bodyPr/>
        <a:lstStyle/>
        <a:p>
          <a:endParaRPr lang="zh-TW" altLang="en-US"/>
        </a:p>
      </dgm:t>
    </dgm:pt>
    <dgm:pt modelId="{4885AF2C-5E34-4496-BFB6-FA0F80C10751}">
      <dgm:prSet/>
      <dgm:spPr/>
      <dgm:t>
        <a:bodyPr/>
        <a:lstStyle/>
        <a:p>
          <a:r>
            <a:rPr lang="zh-TW" altLang="en-US" sz="900"/>
            <a:t>破蛹而出</a:t>
          </a:r>
        </a:p>
      </dgm:t>
    </dgm:pt>
    <dgm:pt modelId="{4832DAFF-3E47-4FEA-AB5F-0073FCA3D7EC}" type="parTrans" cxnId="{1BED8719-4F5D-4DA7-B6DD-4B93E78A3E3B}">
      <dgm:prSet/>
      <dgm:spPr/>
      <dgm:t>
        <a:bodyPr/>
        <a:lstStyle/>
        <a:p>
          <a:endParaRPr lang="zh-TW" altLang="en-US"/>
        </a:p>
      </dgm:t>
    </dgm:pt>
    <dgm:pt modelId="{C5E2BC49-B3E7-49CC-9818-A46490291239}" type="sibTrans" cxnId="{1BED8719-4F5D-4DA7-B6DD-4B93E78A3E3B}">
      <dgm:prSet/>
      <dgm:spPr/>
      <dgm:t>
        <a:bodyPr/>
        <a:lstStyle/>
        <a:p>
          <a:endParaRPr lang="zh-TW" altLang="en-US"/>
        </a:p>
      </dgm:t>
    </dgm:pt>
    <dgm:pt modelId="{A3220837-E2E0-4818-A50A-B2631485001E}">
      <dgm:prSet/>
      <dgm:spPr/>
      <dgm:t>
        <a:bodyPr/>
        <a:lstStyle/>
        <a:p>
          <a:r>
            <a:rPr lang="zh-TW" altLang="en-US" sz="900"/>
            <a:t>展翅後能飛翔</a:t>
          </a:r>
        </a:p>
      </dgm:t>
    </dgm:pt>
    <dgm:pt modelId="{FE9C0122-BA1E-4AD7-8C53-36B79AAC5C55}" type="parTrans" cxnId="{AAF2967D-55CF-480D-8FF3-0862FB7F141E}">
      <dgm:prSet/>
      <dgm:spPr/>
      <dgm:t>
        <a:bodyPr/>
        <a:lstStyle/>
        <a:p>
          <a:endParaRPr lang="zh-TW" altLang="en-US"/>
        </a:p>
      </dgm:t>
    </dgm:pt>
    <dgm:pt modelId="{D45CEFA1-F775-4696-9990-833F8CB520D5}" type="sibTrans" cxnId="{AAF2967D-55CF-480D-8FF3-0862FB7F141E}">
      <dgm:prSet/>
      <dgm:spPr/>
      <dgm:t>
        <a:bodyPr/>
        <a:lstStyle/>
        <a:p>
          <a:endParaRPr lang="zh-TW" altLang="en-US"/>
        </a:p>
      </dgm:t>
    </dgm:pt>
    <dgm:pt modelId="{AE17FE64-B2C2-4335-95B8-14C9993EF4B2}">
      <dgm:prSet/>
      <dgm:spPr/>
      <dgm:t>
        <a:bodyPr/>
        <a:lstStyle/>
        <a:p>
          <a:r>
            <a:rPr lang="zh-TW" altLang="en-US" sz="900"/>
            <a:t>繁殖下一代</a:t>
          </a:r>
        </a:p>
      </dgm:t>
    </dgm:pt>
    <dgm:pt modelId="{DC3A1257-69CB-47A7-B271-5BA30F81CD73}" type="parTrans" cxnId="{91224C83-ED96-46F7-80DD-8B4D693E019E}">
      <dgm:prSet/>
      <dgm:spPr/>
      <dgm:t>
        <a:bodyPr/>
        <a:lstStyle/>
        <a:p>
          <a:endParaRPr lang="zh-TW" altLang="en-US"/>
        </a:p>
      </dgm:t>
    </dgm:pt>
    <dgm:pt modelId="{12B4047C-7064-4D1B-9749-D12AEC4CC86F}" type="sibTrans" cxnId="{91224C83-ED96-46F7-80DD-8B4D693E019E}">
      <dgm:prSet/>
      <dgm:spPr/>
      <dgm:t>
        <a:bodyPr/>
        <a:lstStyle/>
        <a:p>
          <a:endParaRPr lang="zh-TW" altLang="en-US"/>
        </a:p>
      </dgm:t>
    </dgm:pt>
    <dgm:pt modelId="{9532FE61-88BD-4517-A806-E81CE9C1F003}" type="pres">
      <dgm:prSet presAssocID="{70E02321-A285-47C5-AE41-B84DACD459A4}" presName="Name0" presStyleCnt="0">
        <dgm:presLayoutVars>
          <dgm:dir/>
          <dgm:resizeHandles val="exact"/>
        </dgm:presLayoutVars>
      </dgm:prSet>
      <dgm:spPr/>
    </dgm:pt>
    <dgm:pt modelId="{01341F40-E00C-43B7-B573-A9E278D561AB}" type="pres">
      <dgm:prSet presAssocID="{70E02321-A285-47C5-AE41-B84DACD459A4}" presName="fgShape" presStyleLbl="fgShp" presStyleIdx="0" presStyleCnt="1"/>
      <dgm:spPr/>
    </dgm:pt>
    <dgm:pt modelId="{A08A82C4-51C8-4481-847F-554F7B8E165B}" type="pres">
      <dgm:prSet presAssocID="{70E02321-A285-47C5-AE41-B84DACD459A4}" presName="linComp" presStyleCnt="0"/>
      <dgm:spPr/>
    </dgm:pt>
    <dgm:pt modelId="{62525CBF-E175-4537-BF23-1B306C3A1941}" type="pres">
      <dgm:prSet presAssocID="{5832A6FE-6276-4DAF-BEB5-E4E396118C43}" presName="compNode" presStyleCnt="0"/>
      <dgm:spPr/>
    </dgm:pt>
    <dgm:pt modelId="{474A7B51-BCF7-4202-AD6E-FFC82CC4CEF1}" type="pres">
      <dgm:prSet presAssocID="{5832A6FE-6276-4DAF-BEB5-E4E396118C43}" presName="bkgdShape" presStyleLbl="node1" presStyleIdx="0" presStyleCnt="3"/>
      <dgm:spPr/>
    </dgm:pt>
    <dgm:pt modelId="{34E5667E-CC75-4DFA-8A5C-CA30C6E72942}" type="pres">
      <dgm:prSet presAssocID="{5832A6FE-6276-4DAF-BEB5-E4E396118C43}" presName="nodeTx" presStyleLbl="node1" presStyleIdx="0" presStyleCnt="3">
        <dgm:presLayoutVars>
          <dgm:bulletEnabled val="1"/>
        </dgm:presLayoutVars>
      </dgm:prSet>
      <dgm:spPr/>
    </dgm:pt>
    <dgm:pt modelId="{1516F83F-2CBB-4A7B-B0EA-DFC29736EC6D}" type="pres">
      <dgm:prSet presAssocID="{5832A6FE-6276-4DAF-BEB5-E4E396118C43}" presName="invisiNode" presStyleLbl="node1" presStyleIdx="0" presStyleCnt="3"/>
      <dgm:spPr/>
    </dgm:pt>
    <dgm:pt modelId="{B21D6C9E-EEAB-402E-A144-DE6D2C54AE6D}" type="pres">
      <dgm:prSet presAssocID="{5832A6FE-6276-4DAF-BEB5-E4E396118C4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33D7890-398E-4E51-A2D9-FA8231C1DB1E}" type="pres">
      <dgm:prSet presAssocID="{F3331AF6-EF9E-468C-809C-2127D414B6ED}" presName="sibTrans" presStyleLbl="sibTrans2D1" presStyleIdx="0" presStyleCnt="0"/>
      <dgm:spPr/>
    </dgm:pt>
    <dgm:pt modelId="{A77630F7-3E36-4718-BF4F-5C67CC843189}" type="pres">
      <dgm:prSet presAssocID="{57B1C3B6-66A9-408B-B273-86441F91280F}" presName="compNode" presStyleCnt="0"/>
      <dgm:spPr/>
    </dgm:pt>
    <dgm:pt modelId="{87AE6D6D-6E51-4934-B244-3F3F32244A3F}" type="pres">
      <dgm:prSet presAssocID="{57B1C3B6-66A9-408B-B273-86441F91280F}" presName="bkgdShape" presStyleLbl="node1" presStyleIdx="1" presStyleCnt="3"/>
      <dgm:spPr/>
    </dgm:pt>
    <dgm:pt modelId="{7DA5ECDD-B32A-4C05-9B1F-49735531F349}" type="pres">
      <dgm:prSet presAssocID="{57B1C3B6-66A9-408B-B273-86441F91280F}" presName="nodeTx" presStyleLbl="node1" presStyleIdx="1" presStyleCnt="3">
        <dgm:presLayoutVars>
          <dgm:bulletEnabled val="1"/>
        </dgm:presLayoutVars>
      </dgm:prSet>
      <dgm:spPr/>
    </dgm:pt>
    <dgm:pt modelId="{8087B1CA-4C4D-4EDB-B1C4-56BCA5922A50}" type="pres">
      <dgm:prSet presAssocID="{57B1C3B6-66A9-408B-B273-86441F91280F}" presName="invisiNode" presStyleLbl="node1" presStyleIdx="1" presStyleCnt="3"/>
      <dgm:spPr/>
    </dgm:pt>
    <dgm:pt modelId="{BBAA224B-4897-4120-ADC8-8AFF60D1017A}" type="pres">
      <dgm:prSet presAssocID="{57B1C3B6-66A9-408B-B273-86441F91280F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2EB999A-1485-40C0-8F80-B2BAA023DC7B}" type="pres">
      <dgm:prSet presAssocID="{194E966B-AF6A-431A-9E4C-58218AB00300}" presName="sibTrans" presStyleLbl="sibTrans2D1" presStyleIdx="0" presStyleCnt="0"/>
      <dgm:spPr/>
    </dgm:pt>
    <dgm:pt modelId="{CC43DB75-4DC7-4781-92A3-DFA8CF3D4C00}" type="pres">
      <dgm:prSet presAssocID="{88374A74-3F21-4C60-854C-B38D68771B20}" presName="compNode" presStyleCnt="0"/>
      <dgm:spPr/>
    </dgm:pt>
    <dgm:pt modelId="{DE319BCC-987F-4458-83C8-8A53BACA32D8}" type="pres">
      <dgm:prSet presAssocID="{88374A74-3F21-4C60-854C-B38D68771B20}" presName="bkgdShape" presStyleLbl="node1" presStyleIdx="2" presStyleCnt="3"/>
      <dgm:spPr/>
    </dgm:pt>
    <dgm:pt modelId="{A4E26E0D-7F1E-437C-9FF6-EFB74952FCC4}" type="pres">
      <dgm:prSet presAssocID="{88374A74-3F21-4C60-854C-B38D68771B20}" presName="nodeTx" presStyleLbl="node1" presStyleIdx="2" presStyleCnt="3">
        <dgm:presLayoutVars>
          <dgm:bulletEnabled val="1"/>
        </dgm:presLayoutVars>
      </dgm:prSet>
      <dgm:spPr/>
    </dgm:pt>
    <dgm:pt modelId="{A09328DA-4A37-4CE6-AD6E-B55F077DB210}" type="pres">
      <dgm:prSet presAssocID="{88374A74-3F21-4C60-854C-B38D68771B20}" presName="invisiNode" presStyleLbl="node1" presStyleIdx="2" presStyleCnt="3"/>
      <dgm:spPr/>
    </dgm:pt>
    <dgm:pt modelId="{B6F2370A-A936-4785-9535-E0382E5F53CB}" type="pres">
      <dgm:prSet presAssocID="{88374A74-3F21-4C60-854C-B38D68771B20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378211A6-E0DE-4AAB-93DE-4CD363FFC2FF}" type="presOf" srcId="{7AA6BB7E-595A-43BB-B2C0-D7915FE58123}" destId="{87AE6D6D-6E51-4934-B244-3F3F32244A3F}" srcOrd="0" destOrd="1" presId="urn:microsoft.com/office/officeart/2005/8/layout/hList7"/>
    <dgm:cxn modelId="{A70F7F4F-5361-4AC6-959D-2B41D7149E01}" srcId="{88374A74-3F21-4C60-854C-B38D68771B20}" destId="{6945156F-A6D4-46BF-B06C-321EE1B74A9A}" srcOrd="0" destOrd="0" parTransId="{849876EC-DC9D-4B13-BC61-8DC27DACBA1A}" sibTransId="{AD2A3952-5C2C-4FF0-A940-9F125AD94BDC}"/>
    <dgm:cxn modelId="{F836EC5C-C940-431B-967E-F81CAD80E020}" type="presOf" srcId="{88374A74-3F21-4C60-854C-B38D68771B20}" destId="{DE319BCC-987F-4458-83C8-8A53BACA32D8}" srcOrd="0" destOrd="0" presId="urn:microsoft.com/office/officeart/2005/8/layout/hList7"/>
    <dgm:cxn modelId="{A41AF8CB-4A83-461D-9198-719EEB10E627}" srcId="{70E02321-A285-47C5-AE41-B84DACD459A4}" destId="{88374A74-3F21-4C60-854C-B38D68771B20}" srcOrd="2" destOrd="0" parTransId="{8B0EF6B3-F330-4A8C-86E8-9F69C1758333}" sibTransId="{8E3CBAB9-8DA3-450F-9E55-EDF200050DD9}"/>
    <dgm:cxn modelId="{0D734C75-F47A-4B11-BC4B-0F126DAC4D6E}" type="presOf" srcId="{5832A6FE-6276-4DAF-BEB5-E4E396118C43}" destId="{474A7B51-BCF7-4202-AD6E-FFC82CC4CEF1}" srcOrd="0" destOrd="0" presId="urn:microsoft.com/office/officeart/2005/8/layout/hList7"/>
    <dgm:cxn modelId="{1BED8719-4F5D-4DA7-B6DD-4B93E78A3E3B}" srcId="{88374A74-3F21-4C60-854C-B38D68771B20}" destId="{4885AF2C-5E34-4496-BFB6-FA0F80C10751}" srcOrd="3" destOrd="0" parTransId="{4832DAFF-3E47-4FEA-AB5F-0073FCA3D7EC}" sibTransId="{C5E2BC49-B3E7-49CC-9818-A46490291239}"/>
    <dgm:cxn modelId="{800BC468-84DF-4045-86EB-5D5BC8803765}" srcId="{88374A74-3F21-4C60-854C-B38D68771B20}" destId="{5D039D60-3668-4257-AB3B-99DBE7EF3CF1}" srcOrd="2" destOrd="0" parTransId="{0608EBEA-830D-42BB-AAA9-05FEEEC63698}" sibTransId="{BC80BA9A-9834-4E8E-A4CE-1A6493776C69}"/>
    <dgm:cxn modelId="{8851180A-BC3F-4B99-8FAF-E580FE1FD9F7}" type="presOf" srcId="{AE17FE64-B2C2-4335-95B8-14C9993EF4B2}" destId="{A4E26E0D-7F1E-437C-9FF6-EFB74952FCC4}" srcOrd="1" destOrd="7" presId="urn:microsoft.com/office/officeart/2005/8/layout/hList7"/>
    <dgm:cxn modelId="{9F6F8097-9902-4166-BEC9-159F7C0128F5}" type="presOf" srcId="{A8826151-A9E3-4CAC-B6E8-12D46AB994F2}" destId="{A4E26E0D-7F1E-437C-9FF6-EFB74952FCC4}" srcOrd="1" destOrd="2" presId="urn:microsoft.com/office/officeart/2005/8/layout/hList7"/>
    <dgm:cxn modelId="{315CA401-FD7B-47BC-81BC-1AA08A3B0F75}" type="presOf" srcId="{5832A6FE-6276-4DAF-BEB5-E4E396118C43}" destId="{34E5667E-CC75-4DFA-8A5C-CA30C6E72942}" srcOrd="1" destOrd="0" presId="urn:microsoft.com/office/officeart/2005/8/layout/hList7"/>
    <dgm:cxn modelId="{209F3F14-7215-4630-8ABA-230A91403DCF}" srcId="{88374A74-3F21-4C60-854C-B38D68771B20}" destId="{A8826151-A9E3-4CAC-B6E8-12D46AB994F2}" srcOrd="1" destOrd="0" parTransId="{8F7C705C-4025-49B2-B2E4-D7CFD55D9FEE}" sibTransId="{F6E43738-B0D9-4291-A083-941C5333DB25}"/>
    <dgm:cxn modelId="{B13063C2-04E0-4718-809C-1F34D1E17BA1}" type="presOf" srcId="{6945156F-A6D4-46BF-B06C-321EE1B74A9A}" destId="{DE319BCC-987F-4458-83C8-8A53BACA32D8}" srcOrd="0" destOrd="1" presId="urn:microsoft.com/office/officeart/2005/8/layout/hList7"/>
    <dgm:cxn modelId="{6BD2EA5D-5C69-47BC-8108-E4D0074A7993}" type="presOf" srcId="{F6EEA01A-349B-41B2-BFD1-B842DC334B4E}" destId="{7DA5ECDD-B32A-4C05-9B1F-49735531F349}" srcOrd="1" destOrd="2" presId="urn:microsoft.com/office/officeart/2005/8/layout/hList7"/>
    <dgm:cxn modelId="{4F5D7BF4-40D9-4422-93EB-B6DFB6C61EA6}" srcId="{A8826151-A9E3-4CAC-B6E8-12D46AB994F2}" destId="{20F97846-AC75-466F-9AC1-03DF2F6E679F}" srcOrd="0" destOrd="0" parTransId="{E7471187-D446-4C78-A94E-1AFFA0BD45CA}" sibTransId="{73E90441-00C4-413F-9898-00EDD4EC128F}"/>
    <dgm:cxn modelId="{91685B21-46BA-4C7B-A297-F1B8755AF090}" srcId="{57B1C3B6-66A9-408B-B273-86441F91280F}" destId="{F6EEA01A-349B-41B2-BFD1-B842DC334B4E}" srcOrd="1" destOrd="0" parTransId="{8084F46E-676D-4737-A790-12305B8AFF01}" sibTransId="{54A32B04-E1D4-443E-BFD3-7D9AE51D3A5F}"/>
    <dgm:cxn modelId="{88E0F686-4CD6-4CF6-9083-6E945480A72B}" type="presOf" srcId="{22F31573-7AB7-4D78-AC77-EE16C31620F2}" destId="{34E5667E-CC75-4DFA-8A5C-CA30C6E72942}" srcOrd="1" destOrd="1" presId="urn:microsoft.com/office/officeart/2005/8/layout/hList7"/>
    <dgm:cxn modelId="{292DE67C-F8A9-48D2-8F08-4494195E7B94}" type="presOf" srcId="{7AA6BB7E-595A-43BB-B2C0-D7915FE58123}" destId="{7DA5ECDD-B32A-4C05-9B1F-49735531F349}" srcOrd="1" destOrd="1" presId="urn:microsoft.com/office/officeart/2005/8/layout/hList7"/>
    <dgm:cxn modelId="{BBA1DD91-1D94-4092-A166-6402A9BECD27}" type="presOf" srcId="{22F31573-7AB7-4D78-AC77-EE16C31620F2}" destId="{474A7B51-BCF7-4202-AD6E-FFC82CC4CEF1}" srcOrd="0" destOrd="1" presId="urn:microsoft.com/office/officeart/2005/8/layout/hList7"/>
    <dgm:cxn modelId="{542CD004-E84F-4C16-9415-7AD21111C7AF}" type="presOf" srcId="{4885AF2C-5E34-4496-BFB6-FA0F80C10751}" destId="{DE319BCC-987F-4458-83C8-8A53BACA32D8}" srcOrd="0" destOrd="5" presId="urn:microsoft.com/office/officeart/2005/8/layout/hList7"/>
    <dgm:cxn modelId="{FB5E4EA1-CBD6-47A2-BD0F-B71F4B47F2CC}" type="presOf" srcId="{F3331AF6-EF9E-468C-809C-2127D414B6ED}" destId="{533D7890-398E-4E51-A2D9-FA8231C1DB1E}" srcOrd="0" destOrd="0" presId="urn:microsoft.com/office/officeart/2005/8/layout/hList7"/>
    <dgm:cxn modelId="{F50BE701-383F-4DDC-94C6-C882E635F8F6}" type="presOf" srcId="{70E02321-A285-47C5-AE41-B84DACD459A4}" destId="{9532FE61-88BD-4517-A806-E81CE9C1F003}" srcOrd="0" destOrd="0" presId="urn:microsoft.com/office/officeart/2005/8/layout/hList7"/>
    <dgm:cxn modelId="{AF9272A7-ABF6-4F30-AB62-E12899797670}" type="presOf" srcId="{F6EEA01A-349B-41B2-BFD1-B842DC334B4E}" destId="{87AE6D6D-6E51-4934-B244-3F3F32244A3F}" srcOrd="0" destOrd="2" presId="urn:microsoft.com/office/officeart/2005/8/layout/hList7"/>
    <dgm:cxn modelId="{4779A7A2-EB82-4132-9CB1-BB4827D61E70}" type="presOf" srcId="{5D039D60-3668-4257-AB3B-99DBE7EF3CF1}" destId="{DE319BCC-987F-4458-83C8-8A53BACA32D8}" srcOrd="0" destOrd="4" presId="urn:microsoft.com/office/officeart/2005/8/layout/hList7"/>
    <dgm:cxn modelId="{C100657D-BD50-4A82-AE4A-A8B695619B46}" type="presOf" srcId="{194E966B-AF6A-431A-9E4C-58218AB00300}" destId="{82EB999A-1485-40C0-8F80-B2BAA023DC7B}" srcOrd="0" destOrd="0" presId="urn:microsoft.com/office/officeart/2005/8/layout/hList7"/>
    <dgm:cxn modelId="{F4EFFC6F-D671-4955-9F32-7FD781BE1DED}" srcId="{57B1C3B6-66A9-408B-B273-86441F91280F}" destId="{7AA6BB7E-595A-43BB-B2C0-D7915FE58123}" srcOrd="0" destOrd="0" parTransId="{4071F470-A81D-4A07-9FA3-3EB0DBC77F1A}" sibTransId="{E1B87130-C145-4C28-87B3-BB0A4EDD8301}"/>
    <dgm:cxn modelId="{6159AC26-92F0-42EC-9C76-1E4E0114E044}" type="presOf" srcId="{57B1C3B6-66A9-408B-B273-86441F91280F}" destId="{7DA5ECDD-B32A-4C05-9B1F-49735531F349}" srcOrd="1" destOrd="0" presId="urn:microsoft.com/office/officeart/2005/8/layout/hList7"/>
    <dgm:cxn modelId="{AAF2967D-55CF-480D-8FF3-0862FB7F141E}" srcId="{88374A74-3F21-4C60-854C-B38D68771B20}" destId="{A3220837-E2E0-4818-A50A-B2631485001E}" srcOrd="4" destOrd="0" parTransId="{FE9C0122-BA1E-4AD7-8C53-36B79AAC5C55}" sibTransId="{D45CEFA1-F775-4696-9990-833F8CB520D5}"/>
    <dgm:cxn modelId="{81FC2983-DE62-49F6-AD9D-C33C1C1C88EA}" srcId="{70E02321-A285-47C5-AE41-B84DACD459A4}" destId="{5832A6FE-6276-4DAF-BEB5-E4E396118C43}" srcOrd="0" destOrd="0" parTransId="{77303975-B74C-4A36-9BA6-49A3F2A7C499}" sibTransId="{F3331AF6-EF9E-468C-809C-2127D414B6ED}"/>
    <dgm:cxn modelId="{C93FA77C-0C21-481B-976C-F244D4D68D21}" type="presOf" srcId="{6945156F-A6D4-46BF-B06C-321EE1B74A9A}" destId="{A4E26E0D-7F1E-437C-9FF6-EFB74952FCC4}" srcOrd="1" destOrd="1" presId="urn:microsoft.com/office/officeart/2005/8/layout/hList7"/>
    <dgm:cxn modelId="{9CAD4863-3D5C-40BB-A9A1-118B9FA77074}" type="presOf" srcId="{5D039D60-3668-4257-AB3B-99DBE7EF3CF1}" destId="{A4E26E0D-7F1E-437C-9FF6-EFB74952FCC4}" srcOrd="1" destOrd="4" presId="urn:microsoft.com/office/officeart/2005/8/layout/hList7"/>
    <dgm:cxn modelId="{91224C83-ED96-46F7-80DD-8B4D693E019E}" srcId="{88374A74-3F21-4C60-854C-B38D68771B20}" destId="{AE17FE64-B2C2-4335-95B8-14C9993EF4B2}" srcOrd="5" destOrd="0" parTransId="{DC3A1257-69CB-47A7-B271-5BA30F81CD73}" sibTransId="{12B4047C-7064-4D1B-9749-D12AEC4CC86F}"/>
    <dgm:cxn modelId="{93909C4F-2C9D-4357-941F-9BBB1E14FB66}" type="presOf" srcId="{20F97846-AC75-466F-9AC1-03DF2F6E679F}" destId="{A4E26E0D-7F1E-437C-9FF6-EFB74952FCC4}" srcOrd="1" destOrd="3" presId="urn:microsoft.com/office/officeart/2005/8/layout/hList7"/>
    <dgm:cxn modelId="{A6C5C7EB-6D46-4B6D-B8BA-C8B7DCAE3FA6}" type="presOf" srcId="{88374A74-3F21-4C60-854C-B38D68771B20}" destId="{A4E26E0D-7F1E-437C-9FF6-EFB74952FCC4}" srcOrd="1" destOrd="0" presId="urn:microsoft.com/office/officeart/2005/8/layout/hList7"/>
    <dgm:cxn modelId="{56B20F41-60DD-4D38-B974-9D8EF0BAD218}" type="presOf" srcId="{57B1C3B6-66A9-408B-B273-86441F91280F}" destId="{87AE6D6D-6E51-4934-B244-3F3F32244A3F}" srcOrd="0" destOrd="0" presId="urn:microsoft.com/office/officeart/2005/8/layout/hList7"/>
    <dgm:cxn modelId="{CED7D8B8-6582-4E3D-8CC7-4FAF43D054CF}" type="presOf" srcId="{4885AF2C-5E34-4496-BFB6-FA0F80C10751}" destId="{A4E26E0D-7F1E-437C-9FF6-EFB74952FCC4}" srcOrd="1" destOrd="5" presId="urn:microsoft.com/office/officeart/2005/8/layout/hList7"/>
    <dgm:cxn modelId="{98FB863D-4C10-44DD-9535-CC946CDB364A}" type="presOf" srcId="{A8826151-A9E3-4CAC-B6E8-12D46AB994F2}" destId="{DE319BCC-987F-4458-83C8-8A53BACA32D8}" srcOrd="0" destOrd="2" presId="urn:microsoft.com/office/officeart/2005/8/layout/hList7"/>
    <dgm:cxn modelId="{97C701B0-5FB9-4A11-B807-0B2D222C957A}" type="presOf" srcId="{A3220837-E2E0-4818-A50A-B2631485001E}" destId="{A4E26E0D-7F1E-437C-9FF6-EFB74952FCC4}" srcOrd="1" destOrd="6" presId="urn:microsoft.com/office/officeart/2005/8/layout/hList7"/>
    <dgm:cxn modelId="{05BB338E-16C1-4F9F-9E40-AA638F862E63}" type="presOf" srcId="{A3220837-E2E0-4818-A50A-B2631485001E}" destId="{DE319BCC-987F-4458-83C8-8A53BACA32D8}" srcOrd="0" destOrd="6" presId="urn:microsoft.com/office/officeart/2005/8/layout/hList7"/>
    <dgm:cxn modelId="{C7E203D2-2277-4D01-8A26-2D0877758FB5}" srcId="{70E02321-A285-47C5-AE41-B84DACD459A4}" destId="{57B1C3B6-66A9-408B-B273-86441F91280F}" srcOrd="1" destOrd="0" parTransId="{5FF650F6-FEDD-4495-A2D2-9B9751B8CCBB}" sibTransId="{194E966B-AF6A-431A-9E4C-58218AB00300}"/>
    <dgm:cxn modelId="{845B08F0-324C-449A-8466-76FD872C7DC0}" type="presOf" srcId="{AE17FE64-B2C2-4335-95B8-14C9993EF4B2}" destId="{DE319BCC-987F-4458-83C8-8A53BACA32D8}" srcOrd="0" destOrd="7" presId="urn:microsoft.com/office/officeart/2005/8/layout/hList7"/>
    <dgm:cxn modelId="{83D96147-FE05-4212-83F2-3B7FD6521812}" srcId="{5832A6FE-6276-4DAF-BEB5-E4E396118C43}" destId="{22F31573-7AB7-4D78-AC77-EE16C31620F2}" srcOrd="0" destOrd="0" parTransId="{B7412C6D-02F0-4DC8-B933-7227097358D9}" sibTransId="{3C7106A5-BE30-4965-BB1C-FF3B246E9D89}"/>
    <dgm:cxn modelId="{5A9D4BA8-C25A-4515-949C-DCF576FCDE4E}" type="presOf" srcId="{20F97846-AC75-466F-9AC1-03DF2F6E679F}" destId="{DE319BCC-987F-4458-83C8-8A53BACA32D8}" srcOrd="0" destOrd="3" presId="urn:microsoft.com/office/officeart/2005/8/layout/hList7"/>
    <dgm:cxn modelId="{B2478456-B902-4102-8BFA-00FFAC62801E}" type="presParOf" srcId="{9532FE61-88BD-4517-A806-E81CE9C1F003}" destId="{01341F40-E00C-43B7-B573-A9E278D561AB}" srcOrd="0" destOrd="0" presId="urn:microsoft.com/office/officeart/2005/8/layout/hList7"/>
    <dgm:cxn modelId="{99839F4E-92BF-4513-A0DA-65CEAD6C3330}" type="presParOf" srcId="{9532FE61-88BD-4517-A806-E81CE9C1F003}" destId="{A08A82C4-51C8-4481-847F-554F7B8E165B}" srcOrd="1" destOrd="0" presId="urn:microsoft.com/office/officeart/2005/8/layout/hList7"/>
    <dgm:cxn modelId="{0647FDAB-BCA1-4080-882E-7931B7301381}" type="presParOf" srcId="{A08A82C4-51C8-4481-847F-554F7B8E165B}" destId="{62525CBF-E175-4537-BF23-1B306C3A1941}" srcOrd="0" destOrd="0" presId="urn:microsoft.com/office/officeart/2005/8/layout/hList7"/>
    <dgm:cxn modelId="{0A4E5F59-B0DB-4AB1-9993-D52A1BB0EA01}" type="presParOf" srcId="{62525CBF-E175-4537-BF23-1B306C3A1941}" destId="{474A7B51-BCF7-4202-AD6E-FFC82CC4CEF1}" srcOrd="0" destOrd="0" presId="urn:microsoft.com/office/officeart/2005/8/layout/hList7"/>
    <dgm:cxn modelId="{F73216A2-6F2F-4DCF-A1E0-1401C08F1913}" type="presParOf" srcId="{62525CBF-E175-4537-BF23-1B306C3A1941}" destId="{34E5667E-CC75-4DFA-8A5C-CA30C6E72942}" srcOrd="1" destOrd="0" presId="urn:microsoft.com/office/officeart/2005/8/layout/hList7"/>
    <dgm:cxn modelId="{923BF30A-8757-4D93-BE87-865096402181}" type="presParOf" srcId="{62525CBF-E175-4537-BF23-1B306C3A1941}" destId="{1516F83F-2CBB-4A7B-B0EA-DFC29736EC6D}" srcOrd="2" destOrd="0" presId="urn:microsoft.com/office/officeart/2005/8/layout/hList7"/>
    <dgm:cxn modelId="{B790F0A6-CB71-4F08-8F5D-5CE9559F5FE6}" type="presParOf" srcId="{62525CBF-E175-4537-BF23-1B306C3A1941}" destId="{B21D6C9E-EEAB-402E-A144-DE6D2C54AE6D}" srcOrd="3" destOrd="0" presId="urn:microsoft.com/office/officeart/2005/8/layout/hList7"/>
    <dgm:cxn modelId="{2C231ACA-1FFF-4C2E-94B2-684DC60A8404}" type="presParOf" srcId="{A08A82C4-51C8-4481-847F-554F7B8E165B}" destId="{533D7890-398E-4E51-A2D9-FA8231C1DB1E}" srcOrd="1" destOrd="0" presId="urn:microsoft.com/office/officeart/2005/8/layout/hList7"/>
    <dgm:cxn modelId="{EA74F70E-2705-48D6-81FC-A838FEEDB621}" type="presParOf" srcId="{A08A82C4-51C8-4481-847F-554F7B8E165B}" destId="{A77630F7-3E36-4718-BF4F-5C67CC843189}" srcOrd="2" destOrd="0" presId="urn:microsoft.com/office/officeart/2005/8/layout/hList7"/>
    <dgm:cxn modelId="{D5D8773D-F9EA-4012-9EB6-25EC8423E3A6}" type="presParOf" srcId="{A77630F7-3E36-4718-BF4F-5C67CC843189}" destId="{87AE6D6D-6E51-4934-B244-3F3F32244A3F}" srcOrd="0" destOrd="0" presId="urn:microsoft.com/office/officeart/2005/8/layout/hList7"/>
    <dgm:cxn modelId="{9968D9E3-0C76-486C-93E7-A859A9B4A69F}" type="presParOf" srcId="{A77630F7-3E36-4718-BF4F-5C67CC843189}" destId="{7DA5ECDD-B32A-4C05-9B1F-49735531F349}" srcOrd="1" destOrd="0" presId="urn:microsoft.com/office/officeart/2005/8/layout/hList7"/>
    <dgm:cxn modelId="{FB436DC6-7975-4E3A-88D3-C808B1A7734C}" type="presParOf" srcId="{A77630F7-3E36-4718-BF4F-5C67CC843189}" destId="{8087B1CA-4C4D-4EDB-B1C4-56BCA5922A50}" srcOrd="2" destOrd="0" presId="urn:microsoft.com/office/officeart/2005/8/layout/hList7"/>
    <dgm:cxn modelId="{AAAB5C10-233F-4495-A006-9ED81DACFFA8}" type="presParOf" srcId="{A77630F7-3E36-4718-BF4F-5C67CC843189}" destId="{BBAA224B-4897-4120-ADC8-8AFF60D1017A}" srcOrd="3" destOrd="0" presId="urn:microsoft.com/office/officeart/2005/8/layout/hList7"/>
    <dgm:cxn modelId="{A14AC08A-3D58-4D07-AC61-D8F2318A9F6B}" type="presParOf" srcId="{A08A82C4-51C8-4481-847F-554F7B8E165B}" destId="{82EB999A-1485-40C0-8F80-B2BAA023DC7B}" srcOrd="3" destOrd="0" presId="urn:microsoft.com/office/officeart/2005/8/layout/hList7"/>
    <dgm:cxn modelId="{0E22FD9B-8BB2-4BC8-B490-7B47895EA832}" type="presParOf" srcId="{A08A82C4-51C8-4481-847F-554F7B8E165B}" destId="{CC43DB75-4DC7-4781-92A3-DFA8CF3D4C00}" srcOrd="4" destOrd="0" presId="urn:microsoft.com/office/officeart/2005/8/layout/hList7"/>
    <dgm:cxn modelId="{E512C65D-4D07-40E7-8FEB-A1D9872FCCCD}" type="presParOf" srcId="{CC43DB75-4DC7-4781-92A3-DFA8CF3D4C00}" destId="{DE319BCC-987F-4458-83C8-8A53BACA32D8}" srcOrd="0" destOrd="0" presId="urn:microsoft.com/office/officeart/2005/8/layout/hList7"/>
    <dgm:cxn modelId="{DE13B7BE-7ED5-46EA-8318-E7E6103463BC}" type="presParOf" srcId="{CC43DB75-4DC7-4781-92A3-DFA8CF3D4C00}" destId="{A4E26E0D-7F1E-437C-9FF6-EFB74952FCC4}" srcOrd="1" destOrd="0" presId="urn:microsoft.com/office/officeart/2005/8/layout/hList7"/>
    <dgm:cxn modelId="{18D897FE-807D-4D31-8386-9966DF6573F1}" type="presParOf" srcId="{CC43DB75-4DC7-4781-92A3-DFA8CF3D4C00}" destId="{A09328DA-4A37-4CE6-AD6E-B55F077DB210}" srcOrd="2" destOrd="0" presId="urn:microsoft.com/office/officeart/2005/8/layout/hList7"/>
    <dgm:cxn modelId="{07DB2EFD-2C01-49A7-8461-ED4FBC620078}" type="presParOf" srcId="{CC43DB75-4DC7-4781-92A3-DFA8CF3D4C00}" destId="{B6F2370A-A936-4785-9535-E0382E5F53C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4A7B51-BCF7-4202-AD6E-FFC82CC4CEF1}">
      <dsp:nvSpPr>
        <dsp:cNvPr id="0" name=""/>
        <dsp:cNvSpPr/>
      </dsp:nvSpPr>
      <dsp:spPr>
        <a:xfrm>
          <a:off x="1469" y="0"/>
          <a:ext cx="2286906" cy="5000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/>
            <a:t>成蟲產卵</a:t>
          </a:r>
        </a:p>
      </dsp:txBody>
      <dsp:txXfrm>
        <a:off x="1469" y="2000250"/>
        <a:ext cx="2286906" cy="2000250"/>
      </dsp:txXfrm>
    </dsp:sp>
    <dsp:sp modelId="{B21D6C9E-EEAB-402E-A144-DE6D2C54AE6D}">
      <dsp:nvSpPr>
        <dsp:cNvPr id="0" name=""/>
        <dsp:cNvSpPr/>
      </dsp:nvSpPr>
      <dsp:spPr>
        <a:xfrm>
          <a:off x="312319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AE6D6D-6E51-4934-B244-3F3F32244A3F}">
      <dsp:nvSpPr>
        <dsp:cNvPr id="0" name=""/>
        <dsp:cNvSpPr/>
      </dsp:nvSpPr>
      <dsp:spPr>
        <a:xfrm>
          <a:off x="2356984" y="0"/>
          <a:ext cx="2286906" cy="5000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/>
            <a:t>進食成長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/>
            <a:t>經過多次蛻皮</a:t>
          </a:r>
        </a:p>
      </dsp:txBody>
      <dsp:txXfrm>
        <a:off x="2356984" y="2000250"/>
        <a:ext cx="2286906" cy="2000250"/>
      </dsp:txXfrm>
    </dsp:sp>
    <dsp:sp modelId="{BBAA224B-4897-4120-ADC8-8AFF60D1017A}">
      <dsp:nvSpPr>
        <dsp:cNvPr id="0" name=""/>
        <dsp:cNvSpPr/>
      </dsp:nvSpPr>
      <dsp:spPr>
        <a:xfrm>
          <a:off x="2667833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319BCC-987F-4458-83C8-8A53BACA32D8}">
      <dsp:nvSpPr>
        <dsp:cNvPr id="0" name=""/>
        <dsp:cNvSpPr/>
      </dsp:nvSpPr>
      <dsp:spPr>
        <a:xfrm>
          <a:off x="4712498" y="0"/>
          <a:ext cx="2286906" cy="5000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體質大改革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成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破蛹而出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展翅後能飛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繁殖下一代</a:t>
          </a:r>
        </a:p>
      </dsp:txBody>
      <dsp:txXfrm>
        <a:off x="4712498" y="2000250"/>
        <a:ext cx="2286906" cy="2000250"/>
      </dsp:txXfrm>
    </dsp:sp>
    <dsp:sp modelId="{B6F2370A-A936-4785-9535-E0382E5F53CB}">
      <dsp:nvSpPr>
        <dsp:cNvPr id="0" name=""/>
        <dsp:cNvSpPr/>
      </dsp:nvSpPr>
      <dsp:spPr>
        <a:xfrm>
          <a:off x="5023347" y="300037"/>
          <a:ext cx="1665208" cy="16652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341F40-E00C-43B7-B573-A9E278D561AB}">
      <dsp:nvSpPr>
        <dsp:cNvPr id="0" name=""/>
        <dsp:cNvSpPr/>
      </dsp:nvSpPr>
      <dsp:spPr>
        <a:xfrm>
          <a:off x="280035" y="4000500"/>
          <a:ext cx="6440805" cy="75009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8D06-8E03-4436-94FC-767B505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07:00Z</dcterms:created>
  <dcterms:modified xsi:type="dcterms:W3CDTF">2020-05-26T03:07:00Z</dcterms:modified>
</cp:coreProperties>
</file>